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r w:rsidR="00906EAF" w:rsidRPr="005857DE">
        <w:rPr>
          <w:rFonts w:ascii="Garamond" w:hAnsi="Garamond" w:cs="Arial"/>
          <w:sz w:val="20"/>
          <w:szCs w:val="20"/>
        </w:rPr>
        <w:t>hello.chpl</w:t>
      </w:r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396">
        <w:rPr>
          <w:rFonts w:ascii="Courier New" w:hAnsi="Courier New" w:cs="Courier New"/>
          <w:sz w:val="18"/>
          <w:szCs w:val="18"/>
        </w:rPr>
        <w:t>writeln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>&gt; chpl hello.chpl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r w:rsidR="00906EAF" w:rsidRPr="004C5396">
        <w:rPr>
          <w:rFonts w:ascii="Courier New" w:hAnsi="Courier New" w:cs="Courier New"/>
          <w:sz w:val="18"/>
          <w:szCs w:val="18"/>
        </w:rPr>
        <w:t>a.out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mpl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isSet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>variable of type imag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 xml:space="preserve">./a.out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r>
        <w:rPr>
          <w:rFonts w:ascii="Garamond" w:hAnsi="Garamond" w:cs="Courier New"/>
          <w:i/>
          <w:sz w:val="20"/>
          <w:szCs w:val="20"/>
        </w:rPr>
        <w:t>chpl -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r>
        <w:rPr>
          <w:rFonts w:ascii="Garamond" w:hAnsi="Garamond" w:cs="Courier New"/>
          <w:i/>
          <w:sz w:val="20"/>
          <w:szCs w:val="20"/>
        </w:rPr>
        <w:t>=3 x.chpl</w:t>
      </w:r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main(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dmapped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xor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231E8">
              <w:rPr>
                <w:rFonts w:ascii="Courier New" w:hAnsi="Courier New" w:cs="Courier New"/>
                <w:sz w:val="18"/>
                <w:szCs w:val="18"/>
              </w:rPr>
              <w:t>forall [ for</w:t>
            </w:r>
          </w:p>
        </w:tc>
        <w:tc>
          <w:tcPr>
            <w:tcW w:w="3095" w:type="pct"/>
          </w:tcPr>
          <w:p w:rsidR="0001468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seria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 </w:t>
      </w:r>
      <w:bookmarkStart w:id="0" w:name="_GoBack"/>
      <w:bookmarkEnd w:id="0"/>
      <w:r w:rsidR="00630D9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>st real to int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>oerce int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i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i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riteln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i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</w:t>
      </w:r>
      <w:r w:rsidR="00630D9F">
        <w:rPr>
          <w:rFonts w:ascii="Garamond" w:hAnsi="Garamond" w:cs="Arial"/>
          <w:b/>
          <w:szCs w:val="20"/>
        </w:rPr>
        <w:t>s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cond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nd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E8688E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Procedure</w:t>
      </w:r>
      <w:r w:rsidR="0084634F" w:rsidRPr="000C2535">
        <w:rPr>
          <w:rFonts w:ascii="Garamond" w:hAnsi="Garamond" w:cs="Arial"/>
          <w:b/>
          <w:szCs w:val="20"/>
        </w:rPr>
        <w:t>s</w:t>
      </w:r>
    </w:p>
    <w:p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>r + i</w:t>
      </w:r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i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i**2 + i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7FE6" w:rsidRDefault="00630D9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value or reference, but with local modifications disabled</w:t>
            </w:r>
          </w:p>
        </w:tc>
      </w:tr>
      <w:tr w:rsidR="00347FE6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:rsidR="00347FE6" w:rsidRDefault="00347FE6" w:rsidP="0034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 with local modifications disabled</w:t>
            </w:r>
          </w:p>
        </w:tc>
      </w:tr>
      <w:tr w:rsidR="00347FE6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7FE6" w:rsidRDefault="00347FE6" w:rsidP="0034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 with local modifications disabled</w:t>
            </w:r>
          </w:p>
        </w:tc>
      </w:tr>
      <w:tr w:rsidR="0084634F" w:rsidRPr="0084634F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:rsidR="0084634F" w:rsidRPr="0084634F" w:rsidRDefault="00630D9F" w:rsidP="006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>
              <w:rPr>
                <w:rFonts w:ascii="Garamond" w:hAnsi="Garamond" w:cs="Arial"/>
                <w:sz w:val="20"/>
                <w:szCs w:val="20"/>
              </w:rPr>
              <w:t>, singles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</w:p>
        </w:tc>
      </w:tr>
    </w:tbl>
    <w:p w:rsidR="0084634F" w:rsidRPr="00946CEA" w:rsidRDefault="00FC11C2" w:rsidP="0088540C">
      <w:pPr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sqrt(p.x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Circle.area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c.area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Oval.area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writeln(c.area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Pr="009D2381" w:rsidRDefault="00310281" w:rsidP="00E82316">
      <w:pPr>
        <w:spacing w:line="360" w:lineRule="auto"/>
        <w:rPr>
          <w:rFonts w:ascii="Garamond" w:hAnsi="Garamond" w:cs="Arial"/>
          <w:b/>
          <w:sz w:val="14"/>
          <w:szCs w:val="16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oord: 2*</w:t>
      </w:r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r>
        <w:rPr>
          <w:rFonts w:ascii="Garamond" w:hAnsi="Garamond" w:cs="Courier New"/>
          <w:i/>
          <w:sz w:val="20"/>
          <w:szCs w:val="20"/>
        </w:rPr>
        <w:t>destructuring</w:t>
      </w:r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oord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310281" w:rsidRPr="009D2381" w:rsidRDefault="00310281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enum</w:t>
      </w:r>
      <w:r w:rsidRPr="006B321B">
        <w:rPr>
          <w:rFonts w:ascii="Courier New" w:hAnsi="Courier New" w:cs="Courier New"/>
          <w:sz w:val="18"/>
          <w:szCs w:val="18"/>
        </w:rPr>
        <w:t xml:space="preserve"> day {sun,mon,tue,wed,thu,fri,sat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 xml:space="preserve">d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:rsidR="00954DB3" w:rsidRPr="00EC32D1" w:rsidRDefault="00954DB3" w:rsidP="0088540C">
      <w:pPr>
        <w:rPr>
          <w:rFonts w:ascii="Garamond" w:hAnsi="Garamond" w:cs="Courier New"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="000D39EC">
        <w:rPr>
          <w:rFonts w:ascii="Courier New" w:hAnsi="Courier New" w:cs="Courier New"/>
          <w:sz w:val="18"/>
          <w:szCs w:val="18"/>
        </w:rPr>
        <w:t>{</w:t>
      </w:r>
      <w:r w:rsidRPr="00E3548D">
        <w:rPr>
          <w:rFonts w:ascii="Courier New" w:hAnsi="Courier New" w:cs="Courier New"/>
          <w:sz w:val="18"/>
          <w:szCs w:val="18"/>
        </w:rPr>
        <w:t>1..n</w:t>
      </w:r>
      <w:r w:rsidR="000D39EC">
        <w:rPr>
          <w:rFonts w:ascii="Courier New" w:hAnsi="Courier New" w:cs="Courier New"/>
          <w:sz w:val="18"/>
          <w:szCs w:val="18"/>
        </w:rPr>
        <w:t>}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0D39EC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)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var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dmap</w:t>
      </w:r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new </w:t>
      </w:r>
      <w:r w:rsidRPr="00CE3671">
        <w:rPr>
          <w:rFonts w:ascii="Courier New" w:hAnsi="Courier New" w:cs="Courier New"/>
          <w:sz w:val="18"/>
          <w:szCs w:val="18"/>
        </w:rPr>
        <w:t>Block(</w:t>
      </w:r>
      <w:r w:rsidR="00597BF9">
        <w:rPr>
          <w:rFonts w:ascii="Courier New" w:hAnsi="Courier New" w:cs="Courier New"/>
          <w:sz w:val="18"/>
          <w:szCs w:val="18"/>
        </w:rPr>
        <w:t>{</w:t>
      </w:r>
      <w:r w:rsidRPr="00CE3671"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 w:rsidRPr="00CE3671">
        <w:rPr>
          <w:rFonts w:ascii="Courier New" w:hAnsi="Courier New" w:cs="Courier New"/>
          <w:sz w:val="18"/>
          <w:szCs w:val="18"/>
        </w:rPr>
        <w:t>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9406D5">
        <w:rPr>
          <w:rFonts w:ascii="Courier New" w:hAnsi="Courier New" w:cs="Courier New"/>
          <w:b/>
          <w:sz w:val="18"/>
          <w:szCs w:val="18"/>
        </w:rPr>
        <w:t>dmapped</w:t>
      </w:r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 w:rsidRPr="000417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04176F">
        <w:rPr>
          <w:rFonts w:ascii="Courier New" w:hAnsi="Courier New" w:cs="Courier New"/>
          <w:b/>
          <w:sz w:val="18"/>
          <w:szCs w:val="18"/>
        </w:rPr>
        <w:t>dmapped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r w:rsidR="00597BF9">
        <w:rPr>
          <w:rFonts w:ascii="Courier New" w:hAnsi="Courier New" w:cs="Courier New"/>
          <w:sz w:val="18"/>
          <w:szCs w:val="18"/>
        </w:rPr>
        <w:t>{</w:t>
      </w:r>
      <w:r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 xml:space="preserve">[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r w:rsidRPr="00E3548D"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C4C5D">
        <w:rPr>
          <w:rFonts w:ascii="Courier New" w:hAnsi="Courier New" w:cs="Courier New"/>
          <w:sz w:val="18"/>
          <w:szCs w:val="18"/>
        </w:rPr>
        <w:t>minloc maxloc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minloc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iter</w:t>
      </w:r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i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3C6D45" w:rsidRDefault="003C6D45" w:rsidP="00E82316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Z</w:t>
      </w:r>
      <w:r w:rsidR="00BE064B">
        <w:rPr>
          <w:rFonts w:ascii="Garamond" w:hAnsi="Garamond" w:cs="Arial"/>
          <w:b/>
        </w:rPr>
        <w:t>ipper</w:t>
      </w:r>
      <w:r>
        <w:rPr>
          <w:rFonts w:ascii="Garamond" w:hAnsi="Garamond" w:cs="Arial"/>
          <w:b/>
        </w:rPr>
        <w:t xml:space="preserve"> Iteration</w:t>
      </w:r>
    </w:p>
    <w:p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i,s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:rsidR="00D4220E" w:rsidRPr="00E82316" w:rsidRDefault="00D4220E" w:rsidP="00EC32D1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xtern Declarations</w:t>
      </w:r>
    </w:p>
    <w:p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C_function</w:t>
      </w:r>
      <w:r w:rsidRPr="00E8231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:rsidR="00D4220E" w:rsidRPr="00D4220E" w:rsidRDefault="00D4220E" w:rsidP="009059C3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C_variable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begin</w:t>
      </w:r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i);</w:t>
      </w:r>
    </w:p>
    <w:p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5E55D6" w:rsidRPr="009059C3" w:rsidRDefault="00E82316" w:rsidP="009059C3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Pr="00E82316" w:rsidRDefault="00BB1E3E" w:rsidP="00E82316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Atomic</w:t>
      </w:r>
      <w:r w:rsidR="00E17472">
        <w:rPr>
          <w:rFonts w:ascii="Garamond" w:hAnsi="Garamond" w:cs="Arial"/>
          <w:b/>
          <w:szCs w:val="20"/>
        </w:rPr>
        <w:t xml:space="preserve"> Example</w:t>
      </w:r>
    </w:p>
    <w:p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unt.fetchAdd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:rsidR="005E55D6" w:rsidRPr="005E55D6" w:rsidRDefault="00E17472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th task to arrive</w:t>
      </w:r>
    </w:p>
    <w:p w:rsidR="00BB1E3E" w:rsidRPr="00B81624" w:rsidRDefault="00BB1E3E" w:rsidP="00B81624">
      <w:pPr>
        <w:spacing w:line="360" w:lineRule="auto"/>
        <w:rPr>
          <w:rFonts w:ascii="Garamond" w:hAnsi="Garamond" w:cs="Courier New"/>
          <w:b/>
        </w:rPr>
      </w:pPr>
      <w:r w:rsidRPr="00BB1E3E">
        <w:rPr>
          <w:rFonts w:ascii="Garamond" w:hAnsi="Garamond" w:cs="Courier New"/>
          <w:b/>
        </w:rPr>
        <w:t>Synchronization Examples</w:t>
      </w:r>
    </w:p>
    <w:p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EC32D1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numLocales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LocaleSpace = </w:t>
      </w:r>
      <w:r w:rsidR="006A378D">
        <w:rPr>
          <w:rFonts w:ascii="Courier New" w:hAnsi="Courier New" w:cs="Courier New"/>
          <w:sz w:val="18"/>
          <w:szCs w:val="18"/>
        </w:rPr>
        <w:t>{</w:t>
      </w:r>
      <w:r w:rsidRPr="004B5EEC">
        <w:rPr>
          <w:rFonts w:ascii="Courier New" w:hAnsi="Courier New" w:cs="Courier New"/>
          <w:sz w:val="18"/>
          <w:szCs w:val="18"/>
        </w:rPr>
        <w:t>0..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LocaleSpace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9059C3" w:rsidRDefault="009059C3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writeln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writeln(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045AFC" w:rsidRPr="00B81624" w:rsidRDefault="00A553C9" w:rsidP="00B81624">
      <w:pPr>
        <w:spacing w:line="360" w:lineRule="auto"/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80384" w:rsidRPr="00264309" w:rsidRDefault="00080384" w:rsidP="00B8162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5C36C0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5C36C0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E" w:rsidRDefault="00BB1E3E" w:rsidP="002B7E7F">
      <w:r>
        <w:separator/>
      </w:r>
    </w:p>
  </w:endnote>
  <w:endnote w:type="continuationSeparator" w:id="0">
    <w:p w:rsidR="00BB1E3E" w:rsidRDefault="00BB1E3E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E" w:rsidRDefault="00BB1E3E" w:rsidP="002B7E7F">
      <w:r>
        <w:separator/>
      </w:r>
    </w:p>
  </w:footnote>
  <w:footnote w:type="continuationSeparator" w:id="0">
    <w:p w:rsidR="00BB1E3E" w:rsidRDefault="00BB1E3E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Pr="00873071" w:rsidRDefault="00BB1E3E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2F37" w:rsidRPr="00D22F3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2E7662"/>
    <w:rsid w:val="00310281"/>
    <w:rsid w:val="003231E8"/>
    <w:rsid w:val="00347FE6"/>
    <w:rsid w:val="003500E8"/>
    <w:rsid w:val="003B1DC4"/>
    <w:rsid w:val="003C6D45"/>
    <w:rsid w:val="00406307"/>
    <w:rsid w:val="00407E60"/>
    <w:rsid w:val="004511E2"/>
    <w:rsid w:val="004B5EEC"/>
    <w:rsid w:val="004C5396"/>
    <w:rsid w:val="004D19B1"/>
    <w:rsid w:val="004D1CE7"/>
    <w:rsid w:val="004F31C4"/>
    <w:rsid w:val="004F56A1"/>
    <w:rsid w:val="005251FC"/>
    <w:rsid w:val="00533AB1"/>
    <w:rsid w:val="00552FE1"/>
    <w:rsid w:val="00562A8A"/>
    <w:rsid w:val="005857DE"/>
    <w:rsid w:val="005879BD"/>
    <w:rsid w:val="00597BF9"/>
    <w:rsid w:val="005A716E"/>
    <w:rsid w:val="005B03B1"/>
    <w:rsid w:val="005B6A4C"/>
    <w:rsid w:val="005C36C0"/>
    <w:rsid w:val="005E55D6"/>
    <w:rsid w:val="005E6958"/>
    <w:rsid w:val="00617254"/>
    <w:rsid w:val="00630D9F"/>
    <w:rsid w:val="00657EA4"/>
    <w:rsid w:val="006A378D"/>
    <w:rsid w:val="006B321B"/>
    <w:rsid w:val="006D3BA1"/>
    <w:rsid w:val="006E215A"/>
    <w:rsid w:val="006F0CD0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978E0"/>
    <w:rsid w:val="00997CC0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F126E"/>
    <w:rsid w:val="00B07A72"/>
    <w:rsid w:val="00B13CE0"/>
    <w:rsid w:val="00B8025D"/>
    <w:rsid w:val="00B81624"/>
    <w:rsid w:val="00BB1E3E"/>
    <w:rsid w:val="00BC1234"/>
    <w:rsid w:val="00BE064B"/>
    <w:rsid w:val="00C00CA9"/>
    <w:rsid w:val="00C04664"/>
    <w:rsid w:val="00C05E1B"/>
    <w:rsid w:val="00C2148B"/>
    <w:rsid w:val="00C22714"/>
    <w:rsid w:val="00C41AA9"/>
    <w:rsid w:val="00C61B65"/>
    <w:rsid w:val="00C931D8"/>
    <w:rsid w:val="00C96854"/>
    <w:rsid w:val="00C97108"/>
    <w:rsid w:val="00CC00EE"/>
    <w:rsid w:val="00CD2020"/>
    <w:rsid w:val="00CE3671"/>
    <w:rsid w:val="00D155CA"/>
    <w:rsid w:val="00D22F37"/>
    <w:rsid w:val="00D4084D"/>
    <w:rsid w:val="00D4220E"/>
    <w:rsid w:val="00DA2D08"/>
    <w:rsid w:val="00DB74DF"/>
    <w:rsid w:val="00DD359B"/>
    <w:rsid w:val="00DD5E3B"/>
    <w:rsid w:val="00DE4145"/>
    <w:rsid w:val="00DF1533"/>
    <w:rsid w:val="00E17472"/>
    <w:rsid w:val="00E3548D"/>
    <w:rsid w:val="00E35BD2"/>
    <w:rsid w:val="00E5654C"/>
    <w:rsid w:val="00E82316"/>
    <w:rsid w:val="00E8688E"/>
    <w:rsid w:val="00EC32D1"/>
    <w:rsid w:val="00EC6A2C"/>
    <w:rsid w:val="00F03042"/>
    <w:rsid w:val="00F43E8F"/>
    <w:rsid w:val="00F67478"/>
    <w:rsid w:val="00F710AF"/>
    <w:rsid w:val="00F86280"/>
    <w:rsid w:val="00F924B6"/>
    <w:rsid w:val="00FA0437"/>
    <w:rsid w:val="00FC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C91F-B6C7-499C-85BC-89E060C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David Iten</cp:lastModifiedBy>
  <cp:revision>35</cp:revision>
  <cp:lastPrinted>2013-10-02T17:56:00Z</cp:lastPrinted>
  <dcterms:created xsi:type="dcterms:W3CDTF">2008-11-14T19:40:00Z</dcterms:created>
  <dcterms:modified xsi:type="dcterms:W3CDTF">2013-10-03T15:00:00Z</dcterms:modified>
</cp:coreProperties>
</file>